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22AD8" w14:textId="61281810" w:rsidR="001C4EA8" w:rsidRPr="006A2D2B" w:rsidRDefault="00DF377D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en-US"/>
        </w:rPr>
        <w:drawing>
          <wp:inline distT="0" distB="0" distL="0" distR="0" wp14:anchorId="5A301745" wp14:editId="35440653">
            <wp:extent cx="6858000" cy="478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de5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9" b="36979"/>
                    <a:stretch/>
                  </pic:blipFill>
                  <pic:spPr bwMode="auto"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8DE4" w14:textId="350FE462" w:rsidR="007B4E5E" w:rsidRPr="005248CA" w:rsidRDefault="00B0483D" w:rsidP="006C0AF1">
      <w:pPr>
        <w:spacing w:line="360" w:lineRule="auto"/>
        <w:rPr>
          <w:b/>
          <w:sz w:val="24"/>
        </w:rPr>
      </w:pPr>
      <w:bookmarkStart w:id="0" w:name="_GoBack"/>
      <w:bookmarkEnd w:id="0"/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Fig.S</w:t>
      </w:r>
      <w:r w:rsidR="00434536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5</w:t>
      </w:r>
      <w:r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.</w:t>
      </w:r>
      <w:r w:rsidR="002F494E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Effects of Senexin B on the expression of different MMPs in a panel of human colon cancer cell lines and human colon cancer growth </w:t>
      </w:r>
      <w:proofErr w:type="spellStart"/>
      <w:r w:rsidR="002F494E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>s.c.</w:t>
      </w:r>
      <w:proofErr w:type="spellEnd"/>
      <w:r w:rsidR="002F494E" w:rsidRPr="006A2D2B">
        <w:rPr>
          <w:rFonts w:ascii="Arial" w:hAnsi="Arial" w:cs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2F494E" w:rsidRPr="006A2D2B">
        <w:rPr>
          <w:rFonts w:ascii="Arial" w:hAnsi="Arial" w:cs="Arial"/>
          <w:bCs/>
          <w:color w:val="000000" w:themeColor="text1"/>
          <w:kern w:val="24"/>
          <w:sz w:val="20"/>
          <w:szCs w:val="20"/>
        </w:rPr>
        <w:t xml:space="preserve">(A) Effects of Senexin B on the expression of different MMPs in a panel of human colon cancer cell lines. </w:t>
      </w:r>
      <w:r w:rsidR="002F494E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qPCR analysis of the effects of 1 µM Senexin B (24 h treatment) on the expression of the indicated MMPs in the indicated cell lines</w:t>
      </w:r>
      <w:r w:rsidR="005C667E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(qPCR, in duplicates). </w:t>
      </w:r>
      <w:r w:rsidR="006349BA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(B) Dynamics of HCT116 tumor growth </w:t>
      </w:r>
      <w:proofErr w:type="spellStart"/>
      <w:r w:rsidR="006349BA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s.c.</w:t>
      </w:r>
      <w:proofErr w:type="spellEnd"/>
      <w:r w:rsidR="006349BA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 mice treated with Senexin B </w:t>
      </w:r>
      <w:r w:rsidR="0040734E" w:rsidRPr="006A2D2B">
        <w:rPr>
          <w:rFonts w:ascii="Arial" w:hAnsi="Arial" w:cs="Arial"/>
          <w:kern w:val="24"/>
          <w:sz w:val="20"/>
          <w:szCs w:val="20"/>
        </w:rPr>
        <w:t xml:space="preserve">(33 mg/kg, </w:t>
      </w:r>
      <w:proofErr w:type="spellStart"/>
      <w:r w:rsidR="0040734E" w:rsidRPr="006A2D2B">
        <w:rPr>
          <w:rFonts w:ascii="Arial" w:hAnsi="Arial" w:cs="Arial"/>
          <w:kern w:val="24"/>
          <w:sz w:val="20"/>
          <w:szCs w:val="20"/>
        </w:rPr>
        <w:t>p.o.</w:t>
      </w:r>
      <w:proofErr w:type="spellEnd"/>
      <w:r w:rsidR="0040734E" w:rsidRPr="006A2D2B">
        <w:rPr>
          <w:rFonts w:ascii="Arial" w:hAnsi="Arial" w:cs="Arial"/>
          <w:kern w:val="24"/>
          <w:sz w:val="20"/>
          <w:szCs w:val="20"/>
        </w:rPr>
        <w:t xml:space="preserve">, </w:t>
      </w:r>
      <w:proofErr w:type="spellStart"/>
      <w:r w:rsidR="0040734E" w:rsidRPr="006A2D2B">
        <w:rPr>
          <w:rFonts w:ascii="Arial" w:hAnsi="Arial" w:cs="Arial"/>
          <w:kern w:val="24"/>
          <w:sz w:val="20"/>
          <w:szCs w:val="20"/>
        </w:rPr>
        <w:t>b.i.d</w:t>
      </w:r>
      <w:proofErr w:type="spellEnd"/>
      <w:r w:rsidR="0040734E" w:rsidRPr="006A2D2B">
        <w:rPr>
          <w:rFonts w:ascii="Arial" w:hAnsi="Arial" w:cs="Arial"/>
          <w:kern w:val="24"/>
          <w:sz w:val="20"/>
          <w:szCs w:val="20"/>
        </w:rPr>
        <w:t>)</w:t>
      </w:r>
      <w:r w:rsidR="006349BA" w:rsidRPr="006A2D2B">
        <w:rPr>
          <w:rFonts w:ascii="Arial" w:hAnsi="Arial" w:cs="Arial"/>
          <w:kern w:val="24"/>
          <w:sz w:val="20"/>
          <w:szCs w:val="20"/>
        </w:rPr>
        <w:t xml:space="preserve"> or vehicl</w:t>
      </w:r>
      <w:r w:rsidR="006349BA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>e control</w:t>
      </w:r>
      <w:r w:rsidR="005C667E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(n = 5)</w:t>
      </w:r>
      <w:r w:rsidR="006349BA" w:rsidRPr="006A2D2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</w:p>
    <w:p w14:paraId="721E520B" w14:textId="77777777" w:rsidR="007B4E5E" w:rsidRDefault="007B4E5E">
      <w:pPr>
        <w:rPr>
          <w:rFonts w:cs="Arial"/>
          <w:b/>
          <w:sz w:val="24"/>
          <w:szCs w:val="24"/>
        </w:rPr>
      </w:pPr>
    </w:p>
    <w:sectPr w:rsidR="007B4E5E" w:rsidSect="003C78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5B"/>
    <w:rsid w:val="00000247"/>
    <w:rsid w:val="00057329"/>
    <w:rsid w:val="00065D8E"/>
    <w:rsid w:val="0007397B"/>
    <w:rsid w:val="00083B69"/>
    <w:rsid w:val="00100158"/>
    <w:rsid w:val="0010407E"/>
    <w:rsid w:val="0010714C"/>
    <w:rsid w:val="00150388"/>
    <w:rsid w:val="001B6D85"/>
    <w:rsid w:val="001C4EA8"/>
    <w:rsid w:val="001D758C"/>
    <w:rsid w:val="00202939"/>
    <w:rsid w:val="002158C9"/>
    <w:rsid w:val="002239EE"/>
    <w:rsid w:val="00242F3E"/>
    <w:rsid w:val="00285C0A"/>
    <w:rsid w:val="002A7320"/>
    <w:rsid w:val="002B0C9B"/>
    <w:rsid w:val="002D0B36"/>
    <w:rsid w:val="002F494E"/>
    <w:rsid w:val="00342624"/>
    <w:rsid w:val="003462ED"/>
    <w:rsid w:val="0037153F"/>
    <w:rsid w:val="003760F3"/>
    <w:rsid w:val="003A313F"/>
    <w:rsid w:val="003B7CC5"/>
    <w:rsid w:val="003C764C"/>
    <w:rsid w:val="003C78BE"/>
    <w:rsid w:val="003E23E0"/>
    <w:rsid w:val="0040734E"/>
    <w:rsid w:val="00411E9D"/>
    <w:rsid w:val="00416A45"/>
    <w:rsid w:val="00434536"/>
    <w:rsid w:val="00475E42"/>
    <w:rsid w:val="00525C04"/>
    <w:rsid w:val="00530205"/>
    <w:rsid w:val="00582BA1"/>
    <w:rsid w:val="00585B45"/>
    <w:rsid w:val="00596DFF"/>
    <w:rsid w:val="005B3A1F"/>
    <w:rsid w:val="005C667E"/>
    <w:rsid w:val="005D31D6"/>
    <w:rsid w:val="005D4072"/>
    <w:rsid w:val="005D4AB6"/>
    <w:rsid w:val="005E5548"/>
    <w:rsid w:val="00625465"/>
    <w:rsid w:val="00627003"/>
    <w:rsid w:val="00630C55"/>
    <w:rsid w:val="006349BA"/>
    <w:rsid w:val="00637509"/>
    <w:rsid w:val="0064487A"/>
    <w:rsid w:val="006920B1"/>
    <w:rsid w:val="006A2D2B"/>
    <w:rsid w:val="006C0AF1"/>
    <w:rsid w:val="006C0F6F"/>
    <w:rsid w:val="006D3349"/>
    <w:rsid w:val="006D59ED"/>
    <w:rsid w:val="006D7A9D"/>
    <w:rsid w:val="006E179C"/>
    <w:rsid w:val="006F67A9"/>
    <w:rsid w:val="00741337"/>
    <w:rsid w:val="00766B3A"/>
    <w:rsid w:val="00775851"/>
    <w:rsid w:val="007B4E5E"/>
    <w:rsid w:val="007B73F7"/>
    <w:rsid w:val="008209F5"/>
    <w:rsid w:val="008250A1"/>
    <w:rsid w:val="008637C8"/>
    <w:rsid w:val="00863DAF"/>
    <w:rsid w:val="00872A56"/>
    <w:rsid w:val="00875053"/>
    <w:rsid w:val="008754C7"/>
    <w:rsid w:val="008B5889"/>
    <w:rsid w:val="008C2B6A"/>
    <w:rsid w:val="008D023A"/>
    <w:rsid w:val="00954913"/>
    <w:rsid w:val="009B4420"/>
    <w:rsid w:val="009F2439"/>
    <w:rsid w:val="009F430F"/>
    <w:rsid w:val="00A00A34"/>
    <w:rsid w:val="00A16FF6"/>
    <w:rsid w:val="00A446E2"/>
    <w:rsid w:val="00A76F2E"/>
    <w:rsid w:val="00A83B53"/>
    <w:rsid w:val="00AC0940"/>
    <w:rsid w:val="00AC1219"/>
    <w:rsid w:val="00AC6F45"/>
    <w:rsid w:val="00AF22EE"/>
    <w:rsid w:val="00B0483D"/>
    <w:rsid w:val="00B06094"/>
    <w:rsid w:val="00B20A3A"/>
    <w:rsid w:val="00B30B32"/>
    <w:rsid w:val="00B4047C"/>
    <w:rsid w:val="00B5252B"/>
    <w:rsid w:val="00BB1D0A"/>
    <w:rsid w:val="00BD36C7"/>
    <w:rsid w:val="00C47AF8"/>
    <w:rsid w:val="00C808E1"/>
    <w:rsid w:val="00C90FE7"/>
    <w:rsid w:val="00C96176"/>
    <w:rsid w:val="00CA77BE"/>
    <w:rsid w:val="00CB6548"/>
    <w:rsid w:val="00CF0FB2"/>
    <w:rsid w:val="00D07204"/>
    <w:rsid w:val="00D21AAC"/>
    <w:rsid w:val="00D423AF"/>
    <w:rsid w:val="00D71D5A"/>
    <w:rsid w:val="00D7438F"/>
    <w:rsid w:val="00D77655"/>
    <w:rsid w:val="00D81A8A"/>
    <w:rsid w:val="00DA09D1"/>
    <w:rsid w:val="00DB717F"/>
    <w:rsid w:val="00DC6D7E"/>
    <w:rsid w:val="00DD0674"/>
    <w:rsid w:val="00DD0DE0"/>
    <w:rsid w:val="00DD4C4E"/>
    <w:rsid w:val="00DF377D"/>
    <w:rsid w:val="00DF3CE1"/>
    <w:rsid w:val="00DF67EC"/>
    <w:rsid w:val="00E33DB5"/>
    <w:rsid w:val="00E70856"/>
    <w:rsid w:val="00E83BDE"/>
    <w:rsid w:val="00EC2F5B"/>
    <w:rsid w:val="00EC321D"/>
    <w:rsid w:val="00ED435B"/>
    <w:rsid w:val="00EE6120"/>
    <w:rsid w:val="00EF7973"/>
    <w:rsid w:val="00F115B3"/>
    <w:rsid w:val="00F341B9"/>
    <w:rsid w:val="00F6141B"/>
    <w:rsid w:val="00F71561"/>
    <w:rsid w:val="00F809F8"/>
    <w:rsid w:val="00F85D7D"/>
    <w:rsid w:val="00F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EEE5"/>
  <w15:docId w15:val="{988B2B2A-5938-427B-9B06-5E6AAF16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8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78B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8BE"/>
    <w:pPr>
      <w:spacing w:after="200"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8BE"/>
    <w:rPr>
      <w:sz w:val="20"/>
      <w:szCs w:val="20"/>
      <w:lang w:eastAsia="en-US"/>
    </w:rPr>
  </w:style>
  <w:style w:type="paragraph" w:customStyle="1" w:styleId="Default">
    <w:name w:val="Default"/>
    <w:rsid w:val="003C78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B7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F3A8-FD3A-46B8-BA6B-5C5F3FC3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1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Mengqian</dc:creator>
  <cp:lastModifiedBy>Roninson, Igor</cp:lastModifiedBy>
  <cp:revision>2</cp:revision>
  <cp:lastPrinted>2018-05-11T22:15:00Z</cp:lastPrinted>
  <dcterms:created xsi:type="dcterms:W3CDTF">2018-07-13T19:35:00Z</dcterms:created>
  <dcterms:modified xsi:type="dcterms:W3CDTF">2018-07-13T19:35:00Z</dcterms:modified>
</cp:coreProperties>
</file>